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78F76EFD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1850AB">
        <w:rPr>
          <w:rFonts w:ascii="Times New Roman" w:hAnsi="Times New Roman" w:cs="Times New Roman"/>
          <w:sz w:val="24"/>
          <w:szCs w:val="24"/>
        </w:rPr>
        <w:t>June 2021</w:t>
      </w:r>
    </w:p>
    <w:p w14:paraId="70D227FF" w14:textId="116BB98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2214D">
        <w:rPr>
          <w:rFonts w:ascii="Times New Roman" w:hAnsi="Times New Roman" w:cs="Times New Roman"/>
          <w:sz w:val="24"/>
          <w:szCs w:val="24"/>
        </w:rPr>
        <w:t xml:space="preserve">July </w:t>
      </w:r>
      <w:r w:rsidR="009D0EEB">
        <w:rPr>
          <w:rFonts w:ascii="Times New Roman" w:hAnsi="Times New Roman" w:cs="Times New Roman"/>
          <w:sz w:val="24"/>
          <w:szCs w:val="24"/>
        </w:rPr>
        <w:t>12</w:t>
      </w:r>
      <w:r w:rsidR="0022214D">
        <w:rPr>
          <w:rFonts w:ascii="Times New Roman" w:hAnsi="Times New Roman" w:cs="Times New Roman"/>
          <w:sz w:val="24"/>
          <w:szCs w:val="24"/>
        </w:rPr>
        <w:t xml:space="preserve">, 2021 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3CB267FE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</w:rPr>
        <w:t>53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1,</w:t>
      </w:r>
      <w:r w:rsidR="00181A8E">
        <w:rPr>
          <w:rFonts w:ascii="Times New Roman" w:hAnsi="Times New Roman" w:cs="Times New Roman"/>
          <w:sz w:val="24"/>
          <w:szCs w:val="24"/>
        </w:rPr>
        <w:t>0</w:t>
      </w:r>
      <w:r w:rsidR="003F622E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</w:rPr>
        <w:t>93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8D3ED3">
        <w:rPr>
          <w:rFonts w:ascii="Times New Roman" w:hAnsi="Times New Roman" w:cs="Times New Roman"/>
          <w:sz w:val="24"/>
          <w:szCs w:val="24"/>
        </w:rPr>
        <w:t>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3F61670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9D0EEB">
        <w:rPr>
          <w:rFonts w:ascii="Times New Roman" w:hAnsi="Times New Roman" w:cs="Times New Roman"/>
          <w:sz w:val="24"/>
          <w:szCs w:val="24"/>
        </w:rPr>
        <w:t>179.7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EB2F24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64127">
        <w:rPr>
          <w:rFonts w:ascii="Times New Roman" w:hAnsi="Times New Roman" w:cs="Times New Roman"/>
          <w:sz w:val="24"/>
          <w:szCs w:val="24"/>
        </w:rPr>
        <w:t xml:space="preserve"> </w:t>
      </w:r>
      <w:r w:rsidR="004D6144">
        <w:rPr>
          <w:rFonts w:ascii="Times New Roman" w:hAnsi="Times New Roman" w:cs="Times New Roman"/>
          <w:sz w:val="24"/>
          <w:szCs w:val="24"/>
        </w:rPr>
        <w:t>28.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>47.7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158A1DA6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52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EA02F0F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5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46AFC6F9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7BF508B2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52D53D" w14:textId="7E7AD2CD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1524DE24" w:rsidR="000A6C74" w:rsidRPr="004D6144" w:rsidRDefault="00C26D59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  <w:t>Comm. Policing: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5643031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D1A4F31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58728465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B652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07375748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01F5C20C" w14:textId="27F675DA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C74">
        <w:rPr>
          <w:rFonts w:ascii="Times New Roman" w:hAnsi="Times New Roman" w:cs="Times New Roman"/>
          <w:sz w:val="24"/>
          <w:szCs w:val="24"/>
          <w:u w:val="single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52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711C17CC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43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47CA8AAD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5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662B11E7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>Civil Process:</w:t>
      </w:r>
      <w:r w:rsidR="00297E4F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065D96D3" w14:textId="072792BF" w:rsidR="00F372EE" w:rsidRDefault="001B652E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License Plate)</w:t>
      </w:r>
    </w:p>
    <w:p w14:paraId="143551ED" w14:textId="1DAB4C8B" w:rsidR="00B15A28" w:rsidRDefault="00B15A28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Marijuana </w:t>
      </w:r>
    </w:p>
    <w:p w14:paraId="2B172EC2" w14:textId="4A958605" w:rsidR="007D23B1" w:rsidRPr="00AB1372" w:rsidRDefault="007D23B1" w:rsidP="00181A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1F2461B3" w14:textId="2D71C33F" w:rsidR="00F372EE" w:rsidRPr="006217E2" w:rsidRDefault="00F372EE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</w:t>
      </w:r>
      <w:r w:rsidR="006217E2">
        <w:rPr>
          <w:rFonts w:ascii="Times New Roman" w:hAnsi="Times New Roman" w:cs="Times New Roman"/>
          <w:sz w:val="24"/>
          <w:szCs w:val="24"/>
        </w:rPr>
        <w:t>6/03</w:t>
      </w:r>
      <w:r w:rsidR="00663322">
        <w:rPr>
          <w:rFonts w:ascii="Times New Roman" w:hAnsi="Times New Roman" w:cs="Times New Roman"/>
          <w:sz w:val="24"/>
          <w:szCs w:val="24"/>
        </w:rPr>
        <w:t>) RC#1</w:t>
      </w:r>
    </w:p>
    <w:p w14:paraId="4DED7DA1" w14:textId="19D089B4" w:rsidR="00EB2F24" w:rsidRPr="00EB2F24" w:rsidRDefault="00EB2F24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(6/10) (Zoom) RC#1</w:t>
      </w:r>
    </w:p>
    <w:p w14:paraId="703F6C3E" w14:textId="36423455" w:rsidR="00EB2F24" w:rsidRPr="00EB2F24" w:rsidRDefault="00EB2F24" w:rsidP="00EB2F2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Meeting (6/14) RC#1</w:t>
      </w:r>
    </w:p>
    <w:p w14:paraId="6FCDA67D" w14:textId="5A9CE6AD" w:rsidR="00297E4F" w:rsidRPr="00E73E07" w:rsidRDefault="00B15A28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Council </w:t>
      </w:r>
      <w:r w:rsidR="00EB2F24">
        <w:rPr>
          <w:rFonts w:ascii="Times New Roman" w:hAnsi="Times New Roman" w:cs="Times New Roman"/>
          <w:sz w:val="24"/>
          <w:szCs w:val="24"/>
        </w:rPr>
        <w:t xml:space="preserve">(6/15) </w:t>
      </w:r>
      <w:r>
        <w:rPr>
          <w:rFonts w:ascii="Times New Roman" w:hAnsi="Times New Roman" w:cs="Times New Roman"/>
          <w:sz w:val="24"/>
          <w:szCs w:val="24"/>
        </w:rPr>
        <w:t>(Zoom) RC#1</w:t>
      </w: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20E86819" w14:textId="7C9AA9F2" w:rsidR="00663322" w:rsidRDefault="00A07FED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- CQB Physical Tactics w/ shooting involved (6/16) RC#1, 2, 4, 10, 11</w:t>
      </w:r>
    </w:p>
    <w:p w14:paraId="1A66BCA6" w14:textId="5B1CD6EE" w:rsidR="00A07FED" w:rsidRDefault="00A07FED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ETC Training Conference (6/17) RC#1, 2, 11</w:t>
      </w:r>
    </w:p>
    <w:p w14:paraId="7C6E600B" w14:textId="6B707CB1" w:rsidR="00A07FED" w:rsidRDefault="00A07FED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Dot Sight for Pistol (6/18) RC#11</w:t>
      </w:r>
    </w:p>
    <w:p w14:paraId="556C7AC0" w14:textId="123A56C7" w:rsidR="00A07FED" w:rsidRDefault="00A07FED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LAND Use of Force Instructor (6/18) RC#1</w:t>
      </w:r>
    </w:p>
    <w:p w14:paraId="631FBB60" w14:textId="2439A6D6" w:rsidR="001B652E" w:rsidRDefault="001B652E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 Tactics Instructor Training (Physical Tactics) (6/28 – 7/02) RC#1</w:t>
      </w:r>
    </w:p>
    <w:p w14:paraId="52C2231A" w14:textId="3EEF9B93" w:rsidR="00297E4F" w:rsidRDefault="00297E4F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Law Update (6/2</w:t>
      </w:r>
      <w:r w:rsidR="009D0E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RC#2</w:t>
      </w:r>
    </w:p>
    <w:p w14:paraId="093033D7" w14:textId="446C51EB" w:rsidR="009D0EEB" w:rsidRDefault="009D0EEB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Law Update (6/29) (Zoom) RC#1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913CEF" w14:textId="3CC4656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7B9E6F17" w14:textId="0B33D3C7" w:rsidR="006217E2" w:rsidRPr="006217E2" w:rsidRDefault="006217E2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6/05)</w:t>
      </w: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6339AA57" w14:textId="5DC9D5F6" w:rsidR="006217E2" w:rsidRPr="006217E2" w:rsidRDefault="006217E2" w:rsidP="006217E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dar Certifications (6/04)</w:t>
      </w:r>
    </w:p>
    <w:p w14:paraId="740AF6B4" w14:textId="7BCB921F" w:rsidR="00982802" w:rsidRDefault="006217E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to Cops Gear for window tint, flag, camera install (6/07)</w:t>
      </w:r>
    </w:p>
    <w:p w14:paraId="1431C9B5" w14:textId="27A0217B" w:rsidR="006217E2" w:rsidRDefault="006217E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to Cops Gear for window tint, flag (6/11)</w:t>
      </w: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611A" w14:textId="77777777" w:rsidR="00B364F1" w:rsidRDefault="00B364F1" w:rsidP="0072783D">
      <w:pPr>
        <w:spacing w:after="0" w:line="240" w:lineRule="auto"/>
      </w:pPr>
      <w:r>
        <w:separator/>
      </w:r>
    </w:p>
  </w:endnote>
  <w:endnote w:type="continuationSeparator" w:id="0">
    <w:p w14:paraId="0134B08A" w14:textId="77777777" w:rsidR="00B364F1" w:rsidRDefault="00B364F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FCB4" w14:textId="77777777" w:rsidR="00B364F1" w:rsidRDefault="00B364F1" w:rsidP="0072783D">
      <w:pPr>
        <w:spacing w:after="0" w:line="240" w:lineRule="auto"/>
      </w:pPr>
      <w:r>
        <w:separator/>
      </w:r>
    </w:p>
  </w:footnote>
  <w:footnote w:type="continuationSeparator" w:id="0">
    <w:p w14:paraId="32DFF411" w14:textId="77777777" w:rsidR="00B364F1" w:rsidRDefault="00B364F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BC24335E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6"/>
  </w:num>
  <w:num w:numId="8">
    <w:abstractNumId w:val="32"/>
  </w:num>
  <w:num w:numId="9">
    <w:abstractNumId w:val="31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7"/>
  </w:num>
  <w:num w:numId="15">
    <w:abstractNumId w:val="0"/>
  </w:num>
  <w:num w:numId="16">
    <w:abstractNumId w:val="20"/>
  </w:num>
  <w:num w:numId="17">
    <w:abstractNumId w:val="12"/>
  </w:num>
  <w:num w:numId="18">
    <w:abstractNumId w:val="28"/>
  </w:num>
  <w:num w:numId="19">
    <w:abstractNumId w:val="7"/>
  </w:num>
  <w:num w:numId="20">
    <w:abstractNumId w:val="22"/>
  </w:num>
  <w:num w:numId="21">
    <w:abstractNumId w:val="10"/>
  </w:num>
  <w:num w:numId="22">
    <w:abstractNumId w:val="26"/>
  </w:num>
  <w:num w:numId="23">
    <w:abstractNumId w:val="5"/>
  </w:num>
  <w:num w:numId="24">
    <w:abstractNumId w:val="2"/>
  </w:num>
  <w:num w:numId="25">
    <w:abstractNumId w:val="9"/>
  </w:num>
  <w:num w:numId="26">
    <w:abstractNumId w:val="29"/>
  </w:num>
  <w:num w:numId="27">
    <w:abstractNumId w:val="23"/>
  </w:num>
  <w:num w:numId="28">
    <w:abstractNumId w:val="33"/>
  </w:num>
  <w:num w:numId="29">
    <w:abstractNumId w:val="8"/>
  </w:num>
  <w:num w:numId="30">
    <w:abstractNumId w:val="4"/>
  </w:num>
  <w:num w:numId="31">
    <w:abstractNumId w:val="1"/>
  </w:num>
  <w:num w:numId="32">
    <w:abstractNumId w:val="17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2F2A"/>
    <w:rsid w:val="000E411E"/>
    <w:rsid w:val="000E5FAC"/>
    <w:rsid w:val="00105C15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C083E"/>
    <w:rsid w:val="001C1922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214D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97E4F"/>
    <w:rsid w:val="002A33D5"/>
    <w:rsid w:val="002A362B"/>
    <w:rsid w:val="002A417F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6E75"/>
    <w:rsid w:val="00486FBA"/>
    <w:rsid w:val="0048749B"/>
    <w:rsid w:val="00492570"/>
    <w:rsid w:val="00492767"/>
    <w:rsid w:val="00492D12"/>
    <w:rsid w:val="00493F33"/>
    <w:rsid w:val="00496838"/>
    <w:rsid w:val="004969CA"/>
    <w:rsid w:val="004A3F19"/>
    <w:rsid w:val="004B3515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34550"/>
    <w:rsid w:val="0054602C"/>
    <w:rsid w:val="005534C6"/>
    <w:rsid w:val="00564607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7CAD"/>
    <w:rsid w:val="005D4716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443B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40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74EE"/>
    <w:rsid w:val="009C38D0"/>
    <w:rsid w:val="009D0EEB"/>
    <w:rsid w:val="009D0FDD"/>
    <w:rsid w:val="009D5CD4"/>
    <w:rsid w:val="009E5C4E"/>
    <w:rsid w:val="009F15C5"/>
    <w:rsid w:val="009F4007"/>
    <w:rsid w:val="00A06EE2"/>
    <w:rsid w:val="00A07BCB"/>
    <w:rsid w:val="00A07FED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B00653"/>
    <w:rsid w:val="00B066EE"/>
    <w:rsid w:val="00B07425"/>
    <w:rsid w:val="00B13E3C"/>
    <w:rsid w:val="00B15A28"/>
    <w:rsid w:val="00B2319E"/>
    <w:rsid w:val="00B24A33"/>
    <w:rsid w:val="00B25130"/>
    <w:rsid w:val="00B3520C"/>
    <w:rsid w:val="00B364F1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634F"/>
    <w:rsid w:val="00BA75DA"/>
    <w:rsid w:val="00BB11B1"/>
    <w:rsid w:val="00BB39A7"/>
    <w:rsid w:val="00BB5128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4DF8"/>
    <w:rsid w:val="00C17206"/>
    <w:rsid w:val="00C21EB8"/>
    <w:rsid w:val="00C23C33"/>
    <w:rsid w:val="00C26D59"/>
    <w:rsid w:val="00C3110E"/>
    <w:rsid w:val="00C427CA"/>
    <w:rsid w:val="00C443D5"/>
    <w:rsid w:val="00C44F44"/>
    <w:rsid w:val="00C505F0"/>
    <w:rsid w:val="00C56517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F24"/>
    <w:rsid w:val="00EB4831"/>
    <w:rsid w:val="00ED653B"/>
    <w:rsid w:val="00EE3906"/>
    <w:rsid w:val="00EE4819"/>
    <w:rsid w:val="00EE78CA"/>
    <w:rsid w:val="00F0159C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73FF7"/>
    <w:rsid w:val="00F76DEC"/>
    <w:rsid w:val="00F771E7"/>
    <w:rsid w:val="00F845D1"/>
    <w:rsid w:val="00F93427"/>
    <w:rsid w:val="00F965AC"/>
    <w:rsid w:val="00FA20E2"/>
    <w:rsid w:val="00FA2C98"/>
    <w:rsid w:val="00FA5829"/>
    <w:rsid w:val="00FC33AF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21-07-12T15:13:00Z</cp:lastPrinted>
  <dcterms:created xsi:type="dcterms:W3CDTF">2021-07-07T20:59:00Z</dcterms:created>
  <dcterms:modified xsi:type="dcterms:W3CDTF">2021-07-12T15:13:00Z</dcterms:modified>
</cp:coreProperties>
</file>